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99C2D2" w14:textId="77777777" w:rsidR="00446C13" w:rsidRDefault="008773CD" w:rsidP="008773CD">
      <w:pPr>
        <w:pStyle w:val="Title"/>
      </w:pPr>
      <w:r w:rsidRPr="008773CD">
        <w:t>Triangle-Square-Circle</w:t>
      </w:r>
    </w:p>
    <w:p w14:paraId="57D3DA10" w14:textId="77777777" w:rsidR="008773CD" w:rsidRPr="008773CD" w:rsidRDefault="00D44A74" w:rsidP="008773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0B1F3" wp14:editId="72A76A13">
                <wp:simplePos x="0" y="0"/>
                <wp:positionH relativeFrom="column">
                  <wp:posOffset>73660</wp:posOffset>
                </wp:positionH>
                <wp:positionV relativeFrom="paragraph">
                  <wp:posOffset>241300</wp:posOffset>
                </wp:positionV>
                <wp:extent cx="3200400" cy="2743200"/>
                <wp:effectExtent l="0" t="0" r="482600" b="762000"/>
                <wp:wrapNone/>
                <wp:docPr id="7" name="Tri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923561">
                          <a:off x="0" y="0"/>
                          <a:ext cx="3200400" cy="27432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rgbClr val="8F11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C58F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7" o:spid="_x0000_s1026" type="#_x0000_t5" style="position:absolute;margin-left:5.8pt;margin-top:19pt;width:252pt;height:3in;rotation:-292338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" filled="f" strokecolor="#8f112b" strokeweight="2.25pt">
                <v:path arrowok="t"/>
                <o:lock v:ext="edit" aspectratio="t"/>
              </v:shape>
            </w:pict>
          </mc:Fallback>
        </mc:AlternateContent>
      </w:r>
    </w:p>
    <w:p w14:paraId="7561879A" w14:textId="77777777" w:rsidR="008773CD" w:rsidRDefault="008773CD" w:rsidP="008773C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D60F4" wp14:editId="7F9D3964">
                <wp:simplePos x="0" y="0"/>
                <wp:positionH relativeFrom="column">
                  <wp:posOffset>3576955</wp:posOffset>
                </wp:positionH>
                <wp:positionV relativeFrom="paragraph">
                  <wp:posOffset>2316480</wp:posOffset>
                </wp:positionV>
                <wp:extent cx="3200400" cy="3200400"/>
                <wp:effectExtent l="12700" t="12700" r="12700" b="12700"/>
                <wp:wrapNone/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00400" cy="320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F11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B0F34" id="Rectangle 9" o:spid="_x0000_s1026" style="position:absolute;margin-left:281.65pt;margin-top:182.4pt;width:252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" filled="f" strokecolor="#8f112b" strokeweight="2.25pt">
                <v:path arrowok="t"/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FBFD7" wp14:editId="6A5F8786">
                <wp:simplePos x="0" y="0"/>
                <wp:positionH relativeFrom="column">
                  <wp:posOffset>127000</wp:posOffset>
                </wp:positionH>
                <wp:positionV relativeFrom="paragraph">
                  <wp:posOffset>4599305</wp:posOffset>
                </wp:positionV>
                <wp:extent cx="3200400" cy="3200400"/>
                <wp:effectExtent l="12700" t="12700" r="12700" b="12700"/>
                <wp:wrapNone/>
                <wp:docPr id="12" name="Oval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00400" cy="3200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8F11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7E3FE" id="Oval 12" o:spid="_x0000_s1026" style="position:absolute;margin-left:10pt;margin-top:362.15pt;width:252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" filled="f" strokecolor="#8f112b" strokeweight="2.25pt">
                <v:stroke joinstyle="miter"/>
                <v:path arrowok="t"/>
                <o:lock v:ext="edit" aspectratio="t"/>
              </v:oval>
            </w:pict>
          </mc:Fallback>
        </mc:AlternateContent>
      </w:r>
    </w:p>
    <w:p w14:paraId="399C1F73" w14:textId="77777777" w:rsidR="008773CD" w:rsidRPr="008773CD" w:rsidRDefault="008773CD" w:rsidP="008773CD"/>
    <w:p w14:paraId="356F4609" w14:textId="77777777" w:rsidR="008773CD" w:rsidRPr="008773CD" w:rsidRDefault="008773CD" w:rsidP="008773CD"/>
    <w:p w14:paraId="08DE9726" w14:textId="77777777" w:rsidR="008773CD" w:rsidRPr="008773CD" w:rsidRDefault="008773CD" w:rsidP="008773CD"/>
    <w:p w14:paraId="5E59320B" w14:textId="77777777" w:rsidR="008773CD" w:rsidRPr="008773CD" w:rsidRDefault="008773CD" w:rsidP="008773CD"/>
    <w:p w14:paraId="1EE1B467" w14:textId="77777777" w:rsidR="008773CD" w:rsidRPr="008773CD" w:rsidRDefault="008773CD" w:rsidP="008773CD"/>
    <w:p w14:paraId="53D2962E" w14:textId="77777777" w:rsidR="008773CD" w:rsidRPr="008773CD" w:rsidRDefault="008773CD" w:rsidP="008773CD"/>
    <w:p w14:paraId="50D8367B" w14:textId="77777777" w:rsidR="008773CD" w:rsidRPr="008773CD" w:rsidRDefault="008773CD" w:rsidP="008773CD"/>
    <w:p w14:paraId="11AEE95F" w14:textId="77777777" w:rsidR="008773CD" w:rsidRPr="008773CD" w:rsidRDefault="008773CD" w:rsidP="008773CD"/>
    <w:p w14:paraId="7E3BAF6F" w14:textId="77777777" w:rsidR="008773CD" w:rsidRPr="008773CD" w:rsidRDefault="008773CD" w:rsidP="008773CD"/>
    <w:p w14:paraId="52C631EE" w14:textId="77777777" w:rsidR="008773CD" w:rsidRPr="008773CD" w:rsidRDefault="008773CD" w:rsidP="008773CD"/>
    <w:p w14:paraId="18765400" w14:textId="77777777" w:rsidR="008773CD" w:rsidRPr="008773CD" w:rsidRDefault="008773CD" w:rsidP="008773CD"/>
    <w:p w14:paraId="0E8143FE" w14:textId="77777777" w:rsidR="008773CD" w:rsidRPr="008773CD" w:rsidRDefault="008773CD" w:rsidP="008773CD"/>
    <w:p w14:paraId="101A1F66" w14:textId="77777777" w:rsidR="008773CD" w:rsidRPr="008773CD" w:rsidRDefault="008773CD" w:rsidP="008773CD"/>
    <w:p w14:paraId="55334167" w14:textId="77777777" w:rsidR="008773CD" w:rsidRPr="008773CD" w:rsidRDefault="008773CD" w:rsidP="008773CD"/>
    <w:p w14:paraId="2A60F2D9" w14:textId="77777777" w:rsidR="008773CD" w:rsidRPr="008773CD" w:rsidRDefault="008773CD" w:rsidP="008773CD"/>
    <w:p w14:paraId="64512DEB" w14:textId="77777777" w:rsidR="008773CD" w:rsidRPr="008773CD" w:rsidRDefault="008773CD" w:rsidP="008773CD"/>
    <w:p w14:paraId="195B8E54" w14:textId="77777777" w:rsidR="008773CD" w:rsidRPr="008773CD" w:rsidRDefault="008773CD" w:rsidP="008773CD"/>
    <w:p w14:paraId="686FECF4" w14:textId="77777777" w:rsidR="008773CD" w:rsidRPr="008773CD" w:rsidRDefault="008773CD" w:rsidP="008773CD"/>
    <w:p w14:paraId="28E22E93" w14:textId="77777777" w:rsidR="008773CD" w:rsidRPr="008773CD" w:rsidRDefault="008773CD" w:rsidP="008773CD"/>
    <w:p w14:paraId="08218064" w14:textId="77777777" w:rsidR="008773CD" w:rsidRPr="008773CD" w:rsidRDefault="008773CD" w:rsidP="008773CD"/>
    <w:p w14:paraId="08473EA5" w14:textId="77777777" w:rsidR="008773CD" w:rsidRPr="008773CD" w:rsidRDefault="008773CD" w:rsidP="008773CD"/>
    <w:p w14:paraId="303AE9E7" w14:textId="77777777" w:rsidR="008773CD" w:rsidRPr="008773CD" w:rsidRDefault="008773CD" w:rsidP="008773CD"/>
    <w:p w14:paraId="5F2C11F7" w14:textId="77777777" w:rsidR="008773CD" w:rsidRPr="008773CD" w:rsidRDefault="008773CD" w:rsidP="008773CD"/>
    <w:p w14:paraId="38BA22C6" w14:textId="77777777" w:rsidR="008773CD" w:rsidRPr="008773CD" w:rsidRDefault="008773CD" w:rsidP="008773CD"/>
    <w:p w14:paraId="57D4CAF0" w14:textId="77777777" w:rsidR="008773CD" w:rsidRPr="008773CD" w:rsidRDefault="008773CD" w:rsidP="008773CD"/>
    <w:p w14:paraId="197A3E32" w14:textId="1E7A9726" w:rsidR="008773CD" w:rsidRPr="00355BBD" w:rsidRDefault="008773CD" w:rsidP="00885C26">
      <w:pPr>
        <w:tabs>
          <w:tab w:val="left" w:pos="8454"/>
          <w:tab w:val="left" w:pos="10040"/>
        </w:tabs>
        <w:rPr>
          <w:rFonts w:asciiTheme="majorHAnsi" w:eastAsiaTheme="majorEastAsia" w:hAnsiTheme="majorHAnsi" w:cs="Times New Roman (Headings CS)"/>
          <w:b/>
          <w:caps/>
          <w:spacing w:val="10"/>
          <w:kern w:val="28"/>
          <w:sz w:val="32"/>
          <w:szCs w:val="56"/>
        </w:rPr>
      </w:pPr>
      <w:r>
        <w:rPr>
          <w:rFonts w:asciiTheme="majorHAnsi" w:eastAsiaTheme="majorEastAsia" w:hAnsiTheme="majorHAnsi" w:cs="Times New Roman (Headings CS)"/>
          <w:b/>
          <w:caps/>
          <w:spacing w:val="10"/>
          <w:kern w:val="28"/>
          <w:sz w:val="32"/>
          <w:szCs w:val="56"/>
        </w:rPr>
        <w:tab/>
      </w:r>
      <w:r w:rsidR="00885C26">
        <w:rPr>
          <w:rFonts w:asciiTheme="majorHAnsi" w:eastAsiaTheme="majorEastAsia" w:hAnsiTheme="majorHAnsi" w:cs="Times New Roman (Headings CS)"/>
          <w:b/>
          <w:caps/>
          <w:spacing w:val="10"/>
          <w:kern w:val="28"/>
          <w:sz w:val="32"/>
          <w:szCs w:val="56"/>
        </w:rPr>
        <w:tab/>
      </w:r>
    </w:p>
    <w:sectPr w:rsidR="008773CD" w:rsidRPr="00355BBD" w:rsidSect="008773CD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B1C3" w14:textId="77777777" w:rsidR="00ED716C" w:rsidRDefault="00ED716C" w:rsidP="00293785">
      <w:pPr>
        <w:spacing w:after="0" w:line="240" w:lineRule="auto"/>
      </w:pPr>
      <w:r>
        <w:separator/>
      </w:r>
    </w:p>
  </w:endnote>
  <w:endnote w:type="continuationSeparator" w:id="0">
    <w:p w14:paraId="3A4587F5" w14:textId="77777777" w:rsidR="00ED716C" w:rsidRDefault="00ED716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5231" w14:textId="77777777" w:rsidR="00293785" w:rsidRDefault="008773CD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C60982E" wp14:editId="50BAFB0C">
          <wp:simplePos x="0" y="0"/>
          <wp:positionH relativeFrom="column">
            <wp:posOffset>212598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3DC936" wp14:editId="4D5CEBE4">
              <wp:simplePos x="0" y="0"/>
              <wp:positionH relativeFrom="column">
                <wp:posOffset>224028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D26A6A" w14:textId="1E67C80E" w:rsidR="00293785" w:rsidRDefault="00ED716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B698DF6CE81D841A3576BAFBC4CF0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85C26">
                                <w:t>RUNNING UP THE SCORRE IN YOUR CLASSRO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DC9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6.4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PKOAXPdAAAACQEAAA8A&#10;AAAAAAAAAAAAAAAA0AQAAGRycy9kb3ducmV2LnhtbFBLBQYAAAAABAAEAPMAAADaBQAAAAA=&#10;" filled="f" stroked="f">
              <v:textbox>
                <w:txbxContent>
                  <w:p w14:paraId="00D26A6A" w14:textId="1E67C80E" w:rsidR="00293785" w:rsidRDefault="00ED716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B698DF6CE81D841A3576BAFBC4CF0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85C26">
                          <w:t>RUNNING UP THE SCORRE IN YOUR CLASSRO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1D93" w14:textId="77777777" w:rsidR="00ED716C" w:rsidRDefault="00ED716C" w:rsidP="00293785">
      <w:pPr>
        <w:spacing w:after="0" w:line="240" w:lineRule="auto"/>
      </w:pPr>
      <w:r>
        <w:separator/>
      </w:r>
    </w:p>
  </w:footnote>
  <w:footnote w:type="continuationSeparator" w:id="0">
    <w:p w14:paraId="198D4F57" w14:textId="77777777" w:rsidR="00ED716C" w:rsidRDefault="00ED716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CD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44BC0"/>
    <w:rsid w:val="00293785"/>
    <w:rsid w:val="002C0879"/>
    <w:rsid w:val="002C37B4"/>
    <w:rsid w:val="00355BBD"/>
    <w:rsid w:val="0036040A"/>
    <w:rsid w:val="00441E59"/>
    <w:rsid w:val="00446C13"/>
    <w:rsid w:val="00463ED2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7C0F31"/>
    <w:rsid w:val="008773CD"/>
    <w:rsid w:val="00880013"/>
    <w:rsid w:val="00885C26"/>
    <w:rsid w:val="008F5386"/>
    <w:rsid w:val="00913172"/>
    <w:rsid w:val="00981E19"/>
    <w:rsid w:val="009B52E4"/>
    <w:rsid w:val="009D6E8D"/>
    <w:rsid w:val="00A101E8"/>
    <w:rsid w:val="00AC349E"/>
    <w:rsid w:val="00AF607F"/>
    <w:rsid w:val="00B92DBF"/>
    <w:rsid w:val="00BD119F"/>
    <w:rsid w:val="00C73EA1"/>
    <w:rsid w:val="00C8218E"/>
    <w:rsid w:val="00CC4F77"/>
    <w:rsid w:val="00CD3CF6"/>
    <w:rsid w:val="00CE336D"/>
    <w:rsid w:val="00D106FF"/>
    <w:rsid w:val="00D44A74"/>
    <w:rsid w:val="00D626EB"/>
    <w:rsid w:val="00E20798"/>
    <w:rsid w:val="00E849F6"/>
    <w:rsid w:val="00ED24C8"/>
    <w:rsid w:val="00ED716C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66DA0"/>
  <w15:docId w15:val="{FF38A3D3-5C2A-0744-9807-886E7D5B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773CD"/>
    <w:pPr>
      <w:spacing w:after="240" w:line="240" w:lineRule="auto"/>
      <w:outlineLvl w:val="0"/>
    </w:pPr>
    <w:rPr>
      <w:rFonts w:asciiTheme="majorHAnsi" w:eastAsiaTheme="majorEastAsia" w:hAnsiTheme="majorHAnsi" w:cs="Times New Roman (Headings CS)"/>
      <w:b/>
      <w:caps/>
      <w:spacing w:val="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773CD"/>
    <w:rPr>
      <w:rFonts w:asciiTheme="majorHAnsi" w:eastAsiaTheme="majorEastAsia" w:hAnsiTheme="majorHAnsi" w:cs="Times New Roman (Headings CS)"/>
      <w:b/>
      <w:caps/>
      <w:spacing w:val="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698DF6CE81D841A3576BAFBC4C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6228D-8692-1644-B021-C49D775FE5E1}"/>
      </w:docPartPr>
      <w:docPartBody>
        <w:p w:rsidR="00A20496" w:rsidRDefault="004C17D3">
          <w:pPr>
            <w:pStyle w:val="2B698DF6CE81D841A3576BAFBC4CF0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D3"/>
    <w:rsid w:val="004C17D3"/>
    <w:rsid w:val="00A20496"/>
    <w:rsid w:val="00B3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698DF6CE81D841A3576BAFBC4CF017">
    <w:name w:val="2B698DF6CE81D841A3576BAFBC4CF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8BD7-B2A1-4A4E-9775-E7EFF5E7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UP THE SCORRE IN YOUR CLASSROOM</dc:title>
  <dc:creator>K20 Center</dc:creator>
  <cp:lastModifiedBy>Lee, Brooke L.</cp:lastModifiedBy>
  <cp:revision>4</cp:revision>
  <cp:lastPrinted>2021-10-09T02:35:00Z</cp:lastPrinted>
  <dcterms:created xsi:type="dcterms:W3CDTF">2018-09-27T16:18:00Z</dcterms:created>
  <dcterms:modified xsi:type="dcterms:W3CDTF">2021-10-09T02:35:00Z</dcterms:modified>
</cp:coreProperties>
</file>